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eb8c27-cc55-47b9-b2ea-8fa69d18bf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2014d9-775c-4ece-9d3a-fd78289488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93161a-9dad-4a66-b0da-de69d090fe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457674-8280-4d12-9c76-7b0961f0b6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c06ecc-193f-45d5-ae5b-8b56f8677a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a41754-35e1-4d5d-970f-ca174c1db4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95952d-93c8-4d30-bb6e-683fb2aafe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7a2c43-1b6b-4c3a-8b4d-08367ff11a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37c963-17a7-42ee-961d-9560d15fb6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95c814-8cef-4c57-a8a0-0f13b9fb4e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1238e8-8559-49c2-8dfe-618585aefa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d6d29b-eb6c-4a4c-9ba8-3ca148a044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69f615-333d-48a3-92ee-d18a1ddb6f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87e29e-6280-418a-9e6c-264955d092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2e6459-fb07-44b5-97b3-cc8ee671c0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97c26f-591c-4e83-b6d2-47480c86d2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0ccc6e-0443-4a94-8b63-90e4a231e1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d725bc-b4dd-4dbc-bee9-efc7144f84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b3320b-f73b-468d-870b-f9e5c891af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10ee06-66df-46f2-a9ec-75631d0d93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17326b-e12e-4479-84e0-fc220eb7ed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f3125f-d177-48a6-ac9c-3808c4a33f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8f473a-ef2b-47b3-b5e8-f1019f3ce7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1025e1-15ed-436e-a2b1-f92efa2d05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521e5c-1e17-4ef7-83e1-de70b8a55e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4c38b1-3d7c-4712-89d8-6b09ae7b6d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789188-a8c6-468c-8257-386169f63c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0f3348-b810-4efe-8e37-88f76816c3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002dd7-7036-47dd-8614-5021fc1137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c06ecc-193f-45d5-ae5b-8b56f8677a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0fd58f-07fc-4336-80f7-d2d002312d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baa6fd-30af-458a-854e-581944886c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43a883-14ae-49da-a663-5aa2192eea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3fce56-58a0-4114-9ef2-73c6aca2c0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14cd54-b2eb-415d-8ae3-6ab6d2938a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f533c0-8b93-4a83-ba54-aed159c61b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a25b47-541c-4ff9-87f3-abdd882f55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0f38e8-000a-4f9b-ad7b-205b805847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1819c6-ed0d-4fcb-ab86-741911bec2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c2ab3a-d9eb-48a0-818e-1e3303921e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76de86-9168-416f-9c57-92448b5503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0fedac-4460-444f-91b7-47d0b5674c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05c723-9659-4b6a-9b91-4ed1b2ce3c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671906-9e10-453e-a5c0-001168a67a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4e7d40-c49f-4814-aab4-aeafced019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e5777b-1085-4e88-a6b7-39b90143c7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239bb0-ce8e-4838-ab81-3e10d9df58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d64982-8fda-44f5-9184-81935bdcaf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490dc8-51e8-496c-a132-31a844040e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7b2bab-eb44-4d0b-b02c-93c6571aa0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1ef351-d9f8-412b-9064-05d1802588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c957a7-a487-4571-9ce2-157ee92a37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23a801-616a-46e2-aca8-fd0aa91db1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d6d29b-eb6c-4a4c-9ba8-3ca148a044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f1c6ed-c119-4856-9dd3-17783e5da6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15188b-cbc4-4ee9-bdb8-e7b802907d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272b7b-7032-4f3e-acf1-d9c40665b5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f58dde-706c-4f43-9483-24b371b6ea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e8a272-d668-43ed-a828-e718291757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bbda98-aae3-4cd3-95f2-548e4eaaa2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78de75-67a9-4703-aa4a-8146cafc36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33f475-721f-499a-9ddb-42bc970e29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4095eb-e188-4db0-897b-150dc7a494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4aed40-8c53-49ff-bcbb-422d125845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b6fef0-cdbc-40ad-bc1c-a77bd75c6c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68ce69-c36f-458a-85bc-56e27debe5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6c063d-9875-41f9-a573-5e49a191d5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06029d-6034-4e9b-a5a5-ce87f8bc71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2aef2a-8346-4e5d-bf47-dae9cc8826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795eec-8b7a-45e4-8c11-aa5c5a1c5f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a2f320-197f-4c2e-888c-f7e0eb73b2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afeb21-d377-4e9d-9870-bfea07d0c2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cf1c24-4a31-45a6-b7b6-1cc20d3bca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795eec-8b7a-45e4-8c11-aa5c5a1c5f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5f9488-7711-4ce6-86b2-e05fb32574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a46731-29be-4349-9d09-0f84b0f80f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f7d7bf-c1f7-4313-aa72-d539843b80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5aca27-db04-4564-a950-9bc3df18f5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277664-d352-45ba-80e0-78ba6ac832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ccc079-fc33-4018-b075-cb8c929544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f02d8d-5aef-4567-8c35-d76e6c851d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69ae8b-2d56-4af5-8991-3eb07250b2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5c06c3-22bd-417b-89bf-67095fff1c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33006b-c86e-487f-8379-c1b3e4deb6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2006e1-b170-4e61-8e62-89c1771d21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5dbb40-e055-44e6-b6c7-86d91be64c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9a019f-e016-4b89-9b0e-cb19d514b5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4ce687-5bf6-4c44-af15-e770a7780b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3fb91a-d86f-4d2b-af73-79ca5b0178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4b3e24-6402-4f0f-9099-d27a56c38f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a6a8e7-9e9c-4957-8144-b129dba0fa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7e851a-c8fb-4806-8c5e-e783a0a456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55eda0-aa51-4892-9deb-81aa2b3e06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76eb07-c7f1-4d7e-93c8-0b3a1a8ca5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025d9e-3f71-4c63-9549-84a188d45e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be1902-f522-4206-ac8a-f9eec08885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523175-b68e-4fea-8d9d-0829ef475a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543b8d-319a-49fb-98bd-39736cf0b1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ea8ab9-5457-44b9-8b53-ee08a40dc2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3f7b0e-106c-4a0a-a332-f250ac2752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e2f0d1-d854-4bd7-83bd-1c3855c8b2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fd50ff-3728-4fb0-b679-c63d412088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8b66ba-a4e3-446e-8bab-d2d5ba8468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dbda06-3965-452d-b593-ad07824113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c26ba0-25c8-4844-b5ff-631c7e2e8d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72fb8a-2e3e-4577-9e21-215c0ca224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d910fb-35e1-4c0a-bf7f-df1be185e6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3d28d6-4215-4a45-9a5a-b1b18927b0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c06ecc-193f-45d5-ae5b-8b56f8677a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39ea4a-8351-48c2-b75e-7fa36b176c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ce27b8-cb5a-4114-8285-a6e0fa5338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50d89c-1b01-457c-a8c1-34559ee4d0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700595-4633-4135-ba47-63712de658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98ddb9-060a-40aa-baeb-b746cd4c75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4dfad3-45ef-4cee-9819-bbc520c9a3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1b3435-54fb-4cbd-a227-e90abed1eb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db984f-6f4e-41eb-aa44-b21f9d1d20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c432f5-6e05-40a3-b8aa-fda596cb15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d6d29b-eb6c-4a4c-9ba8-3ca148a044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c5892b-bd82-4df9-a579-3d4b4e45ce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490dc8-51e8-496c-a132-31a844040e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6c063d-9875-41f9-a573-5e49a191d5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1f9536-c33e-4c08-a449-020bbc7033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71cf84-e182-485c-9cd3-3502ff022c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a33364-2c57-4b75-b5d8-954665289d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84469f-bc67-43e0-9dde-e0a338fcc9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1cc261-0811-4482-8723-7b10e25da9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46a43e-9cf0-42c3-a5e6-fb2ea9ad09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8bd0bc-f215-4638-b6d4-b43f936948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58e044-c4d3-463b-939e-195a7ba52c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8386d6-7b6f-48a8-aa15-e0ff16ece9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841edf-0c4c-4489-952b-4da367e44a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1cc261-0811-4482-8723-7b10e25da9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8cd532-657d-482d-bc59-d43cd6c8eb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004228-7755-4ed6-82a4-5f643bed63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26e385-2693-4b4d-9241-63222f2796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aaa1fe-5ffc-457c-abec-fcb9c2b675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a6a77c-a630-44fe-8247-087010c111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da94b3-eaa5-4610-84b9-ecfe3a9f3f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7cb031-7b4e-475a-947a-c8eba3eb24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d7464e-0513-4585-b083-2c9139eb56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a53693-04bc-42b2-a723-bc8137e192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490dc8-51e8-496c-a132-31a844040e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13dec2-a564-4aac-86a2-83285507b3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6691aa-c741-44c3-8928-a7810cd175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628c26-1907-4aef-81c1-693195c77c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2f90df-a7f9-4365-93a8-706d5965e6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951d90-b967-4b9c-9126-c7bb7169bd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62758a-6b3a-4c54-8c4e-750f653373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d34fd5-c43c-45c7-b616-df0e47c60a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77b1b6-537c-49b6-9702-10bbb80553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6d5ee3-4bad-4fb6-87cd-26d6e33fc3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4c595b-24c5-484e-a8d8-d7c5a93b88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358ba2-14d7-4a7c-adc6-b4c0ef8740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6691aa-c741-44c3-8928-a7810cd175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0c9ed0-6393-4c77-bd01-5716628c7b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59bbda-a03d-46f6-b574-bcf13f5e7c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01b7cd-ffb3-4c44-ab53-e04d3dbb72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eb1d5f-224c-4524-8319-f3bc83c399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ac5263-1b92-405c-93e3-bb1b3a3859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212187-75c5-41a2-98f6-c41f97a867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d417e2-13dc-4798-ac24-c3a3ae8ff4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72f699-1946-461c-a31d-6f688f09dc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c2bc85-4050-41e8-bd4f-91031b501b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5188a8-8449-476a-ac38-5a41f2ca66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9f12d4-c8f9-46a1-8971-84eb284de8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4435e0-84bf-40e1-b164-5e1445f7a5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a927b3-2818-4bb4-9d14-59c1e4f74d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5a2acf-8041-48e4-9beb-a48779521b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84f2b4-b528-4c94-873e-8ede493d5d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0ac580-da59-4bf4-aa9d-ba92785271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329832-a6a0-4e50-b70c-1d34cfd36b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83f751-a8d4-4448-b752-db17654f1b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871dcf-c311-4463-a59b-290b60b24f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51951f-b2e2-40ff-973e-b449834267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37bb32-182a-430f-bfd8-23f8b5d6d4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97c2ee-86aa-41f2-9206-acf7e397c8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9c6d98-7bfa-42e6-8b02-fa5332e150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554107-4157-4139-95af-b00267e8c1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1c6604-392c-4b74-a767-48d61f329c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bde98e-1f57-4224-bfb2-5b55c06125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4e2086-9c42-4700-97fc-3d483e35f2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66ff79-1cd8-4877-99e1-324f705649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7439c8-7be0-48dc-8c05-ca2052c984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757b64-0eea-4639-91f2-b4724299de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0ccc6e-0443-4a94-8b63-90e4a231e1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57149b-737c-48b7-a07f-034a97ec72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3409d3-f2fd-4340-b452-c00959e1d2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1ccce7-910f-42ff-8051-b8bf3c0299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af792a-7762-4c54-a43b-54a81916d3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f94625-dd98-4e16-b114-9e8d6a49ab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3778dd-73a7-44c3-a200-8e65ecb4a6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7b0950-ba07-4869-a4ec-453ff1667c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7bb740-a6f0-4631-847b-4c11c4a2cc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4dc00e-eaed-4ed4-bf0c-058c845657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010b2d-36e2-4882-a87f-68fc11115b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bba078-b29b-4f57-a272-bf0cd40a29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4f7bff-4f72-4ab8-a83d-84b8afaca4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2ff99a-04cb-4b13-8a84-bad89a2267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c66cc8-f576-4e63-b99f-cc7e48d947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24aae9-06f7-4cc3-8423-a3ad118e81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305184-0337-4333-a9fd-1ff5132cbf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13af15-7aaa-4f00-b27a-34b3294c25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26b49d-c459-4530-8a88-65d4c3b0e0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6cc02e-bdaf-4985-ad9c-9bef388753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cfa0a3-8350-47e4-b969-bc7fc730eb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9e8630-2a8b-44d0-9257-5a5774fac6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5b8317-7628-4244-a86b-47d50965de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94c710-6285-43fe-a608-377efeb466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571221-052a-4125-bf21-01dbdf4c7d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6e3bcf-e0cd-4f96-b342-8119853226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540824-9b38-48ee-9ef2-f3a3fc5da8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4f7bff-4f72-4ab8-a83d-84b8afaca4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2ff99a-04cb-4b13-8a84-bad89a2267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de47b7-138c-4c8b-8a56-72696389e1d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d493ae-60b0-4e7b-8e70-74c8fa3609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4ebdd1-aa0c-4e32-a531-fb44fa5fc0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372655-7664-45f9-9826-12bf2fa0fd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d10393-633c-44c6-9589-94ea7754d4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63446f-5539-4746-89e0-46bdc583fa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789e2a-e9eb-4ed1-987b-70432ba720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423706-b45f-4caf-b342-31b895305c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272b7b-7032-4f3e-acf1-d9c40665b5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98f9ca-8a45-46e7-9eaa-f82725b887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490dc8-51e8-496c-a132-31a844040e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c01d38-36f0-4b54-9ff1-5640a25ebc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698e78-071a-4490-8fb2-74d9fb3f75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